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B8E57" w14:textId="77777777" w:rsidR="00C55242" w:rsidRPr="00EB516B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16B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ТЕХНІЧНИЙ УНІВЕРСИТЕТ УКРАЇНИ</w:t>
      </w:r>
    </w:p>
    <w:p w14:paraId="23506DFC" w14:textId="77777777" w:rsidR="00C55242" w:rsidRPr="00EB516B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16B">
        <w:rPr>
          <w:rFonts w:ascii="Times New Roman" w:eastAsia="Times New Roman" w:hAnsi="Times New Roman" w:cs="Times New Roman"/>
          <w:color w:val="000000"/>
          <w:sz w:val="28"/>
          <w:szCs w:val="28"/>
        </w:rPr>
        <w:t>«Київський політехнічний інститут імені Ігоря Сікорського»</w:t>
      </w:r>
    </w:p>
    <w:p w14:paraId="5F980FDF" w14:textId="77777777" w:rsidR="00C55242" w:rsidRPr="00EB516B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16B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інформатики та обчислювальної техніки</w:t>
      </w:r>
    </w:p>
    <w:p w14:paraId="67A5C81C" w14:textId="77777777" w:rsidR="00C55242" w:rsidRPr="00EB516B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16B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технічної кібернетики</w:t>
      </w:r>
    </w:p>
    <w:p w14:paraId="5DFABBCD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039B4F" w14:textId="77777777" w:rsidR="00C55242" w:rsidRPr="00EB516B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1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іти до комп’ютерних практикумів з кредитного модуля </w:t>
      </w:r>
    </w:p>
    <w:p w14:paraId="606A1EDB" w14:textId="77777777" w:rsidR="00C55242" w:rsidRPr="00EB516B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Liberation Mono" w:hAnsi="Times New Roman" w:cs="Times New Roman"/>
          <w:color w:val="000000"/>
          <w:sz w:val="20"/>
          <w:szCs w:val="20"/>
        </w:rPr>
      </w:pPr>
      <w:r w:rsidRPr="00EB516B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Pr="00EB516B">
        <w:rPr>
          <w:rFonts w:ascii="Times New Roman" w:eastAsia="Times New Roman" w:hAnsi="Times New Roman" w:cs="Times New Roman"/>
          <w:sz w:val="28"/>
          <w:szCs w:val="28"/>
        </w:rPr>
        <w:t>Parallel computing</w:t>
      </w:r>
      <w:r w:rsidRPr="00EB516B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14:paraId="622EACD2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A8D865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8267F1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DA6CCD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8CF62C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CCE002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BA8777" w14:textId="77777777" w:rsidR="00C55242" w:rsidRPr="00EB516B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Виконав</w:t>
      </w:r>
    </w:p>
    <w:p w14:paraId="14EBB8CC" w14:textId="1364FBD1" w:rsidR="00C55242" w:rsidRPr="00EB516B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/>
        <w:rPr>
          <w:rFonts w:ascii="Times New Roman" w:eastAsia="Liberation Mono" w:hAnsi="Times New Roman" w:cs="Times New Roman"/>
          <w:color w:val="000000"/>
          <w:sz w:val="20"/>
          <w:szCs w:val="20"/>
        </w:rPr>
      </w:pP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                              Студенти групи ІТ-0</w:t>
      </w:r>
      <w:r w:rsidR="0073571B"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</w:p>
    <w:p w14:paraId="321D3869" w14:textId="59C6E9C3" w:rsidR="00C55242" w:rsidRPr="00EB516B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/>
        <w:rPr>
          <w:rFonts w:ascii="Times New Roman" w:eastAsia="Liberation Mono" w:hAnsi="Times New Roman" w:cs="Times New Roman"/>
          <w:color w:val="000000"/>
          <w:sz w:val="20"/>
          <w:szCs w:val="20"/>
        </w:rPr>
      </w:pP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       </w:t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                    </w:t>
      </w:r>
      <w:r w:rsidR="0073571B"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авриленко Я.С</w:t>
      </w:r>
    </w:p>
    <w:p w14:paraId="2609E6DE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4EA9A81" w14:textId="77777777" w:rsidR="00C55242" w:rsidRPr="00EB516B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Перевірив:</w:t>
      </w:r>
    </w:p>
    <w:p w14:paraId="1736281F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54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3ADFE43" w14:textId="77777777" w:rsidR="00C55242" w:rsidRPr="00EB516B" w:rsidRDefault="00000000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Times New Roman" w:hAnsi="Times New Roman" w:cs="Times New Roman"/>
          <w:color w:val="000000"/>
        </w:rPr>
      </w:pPr>
      <w:r w:rsidRPr="00EB516B">
        <w:rPr>
          <w:rFonts w:ascii="Times New Roman" w:hAnsi="Times New Roman" w:cs="Times New Roman"/>
          <w:color w:val="000000"/>
        </w:rPr>
        <w:br/>
      </w:r>
    </w:p>
    <w:p w14:paraId="15001161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A78331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60B72F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604B63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138C91D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A88478F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92E13B0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7B61F82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0E36629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ED32BFA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64B040A" w14:textId="3501F941" w:rsidR="0073571B" w:rsidRPr="00EB516B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16B">
        <w:rPr>
          <w:rFonts w:ascii="Times New Roman" w:eastAsia="Times New Roman" w:hAnsi="Times New Roman" w:cs="Times New Roman"/>
          <w:color w:val="000000"/>
          <w:sz w:val="28"/>
          <w:szCs w:val="28"/>
        </w:rPr>
        <w:t>Київ – 2022</w:t>
      </w:r>
    </w:p>
    <w:p w14:paraId="27C3FFA4" w14:textId="77777777" w:rsidR="0073571B" w:rsidRPr="00EB516B" w:rsidRDefault="0073571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16B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9B73891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E6D4E3" w14:textId="72FD6A21" w:rsidR="00C55242" w:rsidRPr="00905BDB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Liberation Mono" w:hAnsi="Times New Roman" w:cs="Times New Roman"/>
          <w:color w:val="000000"/>
          <w:sz w:val="20"/>
          <w:szCs w:val="20"/>
          <w:lang w:val="ru-RU"/>
        </w:rPr>
      </w:pP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мп‘ютерний практикум No </w:t>
      </w:r>
      <w:r w:rsidR="00905BDB" w:rsidRPr="00905B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7</w:t>
      </w:r>
    </w:p>
    <w:p w14:paraId="2FDD2F5C" w14:textId="5A10FBE2" w:rsidR="002E3454" w:rsidRPr="00905BDB" w:rsidRDefault="002E3454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05BD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05BDB" w:rsidRPr="00905BDB">
        <w:rPr>
          <w:rFonts w:ascii="Times New Roman" w:hAnsi="Times New Roman" w:cs="Times New Roman"/>
          <w:b/>
          <w:bCs/>
          <w:sz w:val="28"/>
          <w:szCs w:val="28"/>
        </w:rPr>
        <w:t>Розробка паралельного алгоритму множення матриць з використанням МРІ-методів колективного обміну повідомленнями («один-до-багатьох», «багато-до-одного», «багатодо-багатьох») та дослідження його ефективності</w:t>
      </w:r>
      <w:r w:rsidRPr="00905BD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673CB09" w14:textId="49507D21" w:rsidR="00C55242" w:rsidRPr="00EB516B" w:rsidRDefault="00000000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  <w:r w:rsidRPr="00EB516B">
        <w:rPr>
          <w:rFonts w:ascii="Times New Roman" w:eastAsia="Times New Roman" w:hAnsi="Times New Roman" w:cs="Times New Roman"/>
          <w:sz w:val="28"/>
          <w:szCs w:val="28"/>
        </w:rPr>
        <w:t>ЗАВДАННЯ</w:t>
      </w:r>
    </w:p>
    <w:p w14:paraId="767A418C" w14:textId="467F1986" w:rsidR="00EB7857" w:rsidRPr="00EB516B" w:rsidRDefault="00905BDB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502FE0D" wp14:editId="52BEF3CF">
            <wp:extent cx="6120130" cy="2610485"/>
            <wp:effectExtent l="0" t="0" r="0" b="0"/>
            <wp:docPr id="925404565" name="Рисунок 1" descr="Зображення, що містить текст, знімок екрана, Шрифт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04565" name="Рисунок 1" descr="Зображення, що містить текст, знімок екрана, Шрифт, документ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E9EA" w14:textId="77777777" w:rsidR="00C55242" w:rsidRPr="00905BDB" w:rsidRDefault="00C55242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4387819" w14:textId="77777777" w:rsidR="00C55242" w:rsidRPr="00EB516B" w:rsidRDefault="00000000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КОНАННЯ</w:t>
      </w:r>
    </w:p>
    <w:p w14:paraId="05641281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</w:p>
    <w:p w14:paraId="490BE511" w14:textId="399E40D0" w:rsidR="00EB516B" w:rsidRPr="00905BDB" w:rsidRDefault="00000000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516B">
        <w:rPr>
          <w:rFonts w:ascii="Times New Roman" w:eastAsia="Times New Roman" w:hAnsi="Times New Roman" w:cs="Times New Roman"/>
          <w:sz w:val="28"/>
          <w:szCs w:val="28"/>
        </w:rPr>
        <w:t>Повний код лаб</w:t>
      </w:r>
      <w:r w:rsidR="0073571B" w:rsidRPr="00EB516B">
        <w:rPr>
          <w:rFonts w:ascii="Times New Roman" w:eastAsia="Times New Roman" w:hAnsi="Times New Roman" w:cs="Times New Roman"/>
          <w:sz w:val="28"/>
          <w:szCs w:val="28"/>
        </w:rPr>
        <w:t>ораторної</w:t>
      </w:r>
      <w:r w:rsidR="0073571B" w:rsidRPr="00EB51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8" w:history="1"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://</w:t>
        </w:r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github</w:t>
        </w:r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yan</w:t>
        </w:r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14171/</w:t>
        </w:r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parralel</w:t>
        </w:r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_</w:t>
        </w:r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calcullation</w:t>
        </w:r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_</w:t>
        </w:r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labs</w:t>
        </w:r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tree</w:t>
        </w:r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master</w:t>
        </w:r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lab</w:t>
        </w:r>
      </w:hyperlink>
      <w:r w:rsidR="00905BDB" w:rsidRPr="00905BDB">
        <w:rPr>
          <w:rStyle w:val="a5"/>
          <w:rFonts w:ascii="Times New Roman" w:eastAsia="Times New Roman" w:hAnsi="Times New Roman" w:cs="Times New Roman"/>
          <w:sz w:val="28"/>
          <w:szCs w:val="28"/>
          <w:lang w:val="ru-RU"/>
        </w:rPr>
        <w:t>7</w:t>
      </w:r>
    </w:p>
    <w:p w14:paraId="192FEFED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</w:p>
    <w:p w14:paraId="6A9F240B" w14:textId="77777777" w:rsidR="002E3454" w:rsidRDefault="00EB516B" w:rsidP="002E3454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516B">
        <w:rPr>
          <w:rFonts w:ascii="Times New Roman" w:eastAsia="Arial" w:hAnsi="Times New Roman" w:cs="Times New Roman"/>
          <w:b/>
          <w:sz w:val="32"/>
          <w:szCs w:val="32"/>
        </w:rPr>
        <w:t>Завдання 1</w:t>
      </w:r>
    </w:p>
    <w:p w14:paraId="6D78BCF4" w14:textId="4F58A9E8" w:rsidR="006E508B" w:rsidRPr="00905BDB" w:rsidRDefault="002E3454" w:rsidP="00905BDB">
      <w:pPr>
        <w:pBdr>
          <w:top w:val="nil"/>
          <w:left w:val="nil"/>
          <w:bottom w:val="nil"/>
          <w:right w:val="nil"/>
          <w:between w:val="nil"/>
        </w:pBdr>
        <w:spacing w:before="57" w:after="57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етоди</w:t>
      </w:r>
      <w:r w:rsidR="00905BD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лективної передачі даних спрощують комунікацію між потоками. Кожний метод є більш спеціифічним, аніж звичайні </w:t>
      </w:r>
      <w:r w:rsidR="00905BD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nd</w:t>
      </w:r>
      <w:r w:rsidR="00905BDB" w:rsidRPr="00905BDB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</w:t>
      </w:r>
      <w:r w:rsidR="00905BD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cv</w:t>
      </w:r>
      <w:r w:rsidR="00905BDB" w:rsidRPr="00905BD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05BDB">
        <w:rPr>
          <w:rFonts w:ascii="Times New Roman" w:eastAsia="Times New Roman" w:hAnsi="Times New Roman" w:cs="Times New Roman"/>
          <w:bCs/>
          <w:sz w:val="28"/>
          <w:szCs w:val="28"/>
        </w:rPr>
        <w:t xml:space="preserve"> Однак, за потрібних умов вони представляють інструмент, який може значно покращити читаємість коду та його підтримуваність.</w:t>
      </w:r>
    </w:p>
    <w:p w14:paraId="1E49762F" w14:textId="77777777" w:rsidR="006E508B" w:rsidRDefault="006E508B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352F794" w14:textId="119DFC08" w:rsidR="00326B1D" w:rsidRPr="006E508B" w:rsidRDefault="006E508B" w:rsidP="006E508B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32"/>
          <w:szCs w:val="32"/>
        </w:rPr>
        <w:t xml:space="preserve"> </w:t>
      </w:r>
      <w:r w:rsidR="00326B1D">
        <w:rPr>
          <w:rFonts w:ascii="Times New Roman" w:eastAsia="Arial" w:hAnsi="Times New Roman" w:cs="Times New Roman"/>
          <w:b/>
          <w:sz w:val="32"/>
          <w:szCs w:val="32"/>
        </w:rPr>
        <w:t>Завдання 2</w:t>
      </w:r>
    </w:p>
    <w:p w14:paraId="1909A94C" w14:textId="220BA050" w:rsidR="00326B1D" w:rsidRDefault="006E508B" w:rsidP="002E3454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Arial" w:hAnsi="Times New Roman" w:cs="Times New Roman"/>
          <w:bCs/>
          <w:sz w:val="28"/>
          <w:szCs w:val="28"/>
        </w:rPr>
      </w:pPr>
      <w:r w:rsidRPr="006E508B">
        <w:rPr>
          <w:rFonts w:ascii="Times New Roman" w:eastAsia="Arial" w:hAnsi="Times New Roman" w:cs="Times New Roman"/>
          <w:b/>
          <w:sz w:val="28"/>
          <w:szCs w:val="28"/>
        </w:rPr>
        <w:tab/>
      </w:r>
      <w:r w:rsidR="002E3454">
        <w:rPr>
          <w:rFonts w:ascii="Times New Roman" w:eastAsia="Arial" w:hAnsi="Times New Roman" w:cs="Times New Roman"/>
          <w:bCs/>
          <w:sz w:val="28"/>
          <w:szCs w:val="28"/>
        </w:rPr>
        <w:t>При реалізації алгоритму, будемо розсилати частини матриці А та повну матрицю Б до кожного потоку. Після обрахування на кожному потоці, відправимо результати назад та об’єднаємо у кінцеву матрицю С.</w:t>
      </w:r>
    </w:p>
    <w:p w14:paraId="79491AEC" w14:textId="54EF0B13" w:rsidR="002E3454" w:rsidRPr="002E3454" w:rsidRDefault="002E3454" w:rsidP="002E3454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Arial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t>Результати роботи можна побачити на рисунку 1.1.</w:t>
      </w:r>
    </w:p>
    <w:p w14:paraId="372391E6" w14:textId="6A881D7C" w:rsidR="002E3454" w:rsidRPr="00F8342B" w:rsidRDefault="003E55E4" w:rsidP="002E3454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2DFFF15" wp14:editId="3655EA7E">
            <wp:extent cx="6120130" cy="6541135"/>
            <wp:effectExtent l="0" t="0" r="0" b="0"/>
            <wp:docPr id="1049436773" name="Рисунок 1" descr="Зображення, що містить знімок екрана, візерунок, текс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36773" name="Рисунок 1" descr="Зображення, що містить знімок екрана, візерунок, текст, дизайн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4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FCBE" w14:textId="2B406014" w:rsidR="002E3454" w:rsidRPr="00905BDB" w:rsidRDefault="002E3454" w:rsidP="002E3454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</w:t>
      </w:r>
      <w:r w:rsidR="003E55E4" w:rsidRPr="003E55E4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5E4">
        <w:rPr>
          <w:rFonts w:ascii="Times New Roman" w:eastAsia="Times New Roman" w:hAnsi="Times New Roman" w:cs="Times New Roman"/>
          <w:sz w:val="28"/>
          <w:szCs w:val="28"/>
        </w:rPr>
        <w:t>Виконання методу множення</w:t>
      </w:r>
      <w:r w:rsidR="00905BDB">
        <w:rPr>
          <w:rFonts w:ascii="Times New Roman" w:eastAsia="Times New Roman" w:hAnsi="Times New Roman" w:cs="Times New Roman"/>
          <w:sz w:val="28"/>
          <w:szCs w:val="28"/>
        </w:rPr>
        <w:t xml:space="preserve"> з колективними функціями</w:t>
      </w:r>
    </w:p>
    <w:p w14:paraId="2847C775" w14:textId="77777777" w:rsidR="002E3454" w:rsidRPr="002E3454" w:rsidRDefault="002E3454" w:rsidP="002E3454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Arial" w:hAnsi="Times New Roman" w:cs="Times New Roman"/>
          <w:bCs/>
          <w:sz w:val="28"/>
          <w:szCs w:val="28"/>
        </w:rPr>
      </w:pPr>
    </w:p>
    <w:p w14:paraId="1B64EDF1" w14:textId="650FA284" w:rsidR="003151BE" w:rsidRPr="00905BDB" w:rsidRDefault="003151BE" w:rsidP="003151BE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Arial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b/>
          <w:sz w:val="32"/>
          <w:szCs w:val="32"/>
        </w:rPr>
        <w:t xml:space="preserve">Завдання </w:t>
      </w:r>
      <w:r w:rsidR="00905BDB">
        <w:rPr>
          <w:rFonts w:ascii="Times New Roman" w:eastAsia="Arial" w:hAnsi="Times New Roman" w:cs="Times New Roman"/>
          <w:b/>
          <w:sz w:val="32"/>
          <w:szCs w:val="32"/>
          <w:lang w:val="en-US"/>
        </w:rPr>
        <w:t>3</w:t>
      </w:r>
    </w:p>
    <w:p w14:paraId="6CBCA077" w14:textId="4171B69D" w:rsidR="003151BE" w:rsidRDefault="00B247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числимо показник </w:t>
      </w:r>
      <w:r w:rsidR="00905BDB">
        <w:rPr>
          <w:rFonts w:ascii="Times New Roman" w:eastAsia="Times New Roman" w:hAnsi="Times New Roman" w:cs="Times New Roman"/>
          <w:bCs/>
          <w:sz w:val="28"/>
          <w:szCs w:val="28"/>
        </w:rPr>
        <w:t>прискоренн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</w:t>
      </w:r>
      <w:r w:rsidR="003E55E4">
        <w:rPr>
          <w:rFonts w:ascii="Times New Roman" w:eastAsia="Times New Roman" w:hAnsi="Times New Roman" w:cs="Times New Roman"/>
          <w:bCs/>
          <w:sz w:val="28"/>
          <w:szCs w:val="28"/>
        </w:rPr>
        <w:t xml:space="preserve"> алгоритму </w:t>
      </w:r>
      <w:r w:rsidR="00233AB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</w:t>
      </w:r>
      <w:r w:rsidR="003E55E4">
        <w:rPr>
          <w:rFonts w:ascii="Times New Roman" w:eastAsia="Times New Roman" w:hAnsi="Times New Roman" w:cs="Times New Roman"/>
          <w:bCs/>
          <w:sz w:val="28"/>
          <w:szCs w:val="28"/>
        </w:rPr>
        <w:t>синхронного множення, варіюючи розмір матриць та кількість потокі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CD324BC" w14:textId="2FB48EDF" w:rsidR="00B24752" w:rsidRDefault="003C6E62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фективність за формулою </w:t>
      </w:r>
    </w:p>
    <w:p w14:paraId="7D8527D7" w14:textId="4EB880A7" w:rsidR="003C6E62" w:rsidRPr="003C6E62" w:rsidRDefault="00000000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p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</m:e>
              </m:d>
            </m:den>
          </m:f>
        </m:oMath>
      </m:oMathPara>
    </w:p>
    <w:p w14:paraId="3A3EA449" w14:textId="35FD573B" w:rsidR="003C6E62" w:rsidRDefault="003C6E62" w:rsidP="003C6E62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і можна побачити у таблиці </w:t>
      </w:r>
      <w:r w:rsidR="003E55E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0315C44" w14:textId="29FFBCEF" w:rsidR="00905BDB" w:rsidRDefault="00905BD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52FFF038" w14:textId="77777777" w:rsidR="003C6E62" w:rsidRDefault="003C6E62" w:rsidP="003C6E62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0AD44B7" w14:textId="055BB372" w:rsidR="003C6E62" w:rsidRPr="00905BDB" w:rsidRDefault="003C6E62" w:rsidP="003C6E62">
      <w:pPr>
        <w:ind w:firstLine="708"/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</w:pPr>
      <w:r w:rsidRPr="00B24752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Таблиця </w:t>
      </w:r>
      <w:r w:rsidR="003E55E4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1</w:t>
      </w:r>
      <w:r w:rsidRPr="00B24752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. –</w:t>
      </w:r>
      <w:r w:rsidR="00905BDB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ru-RU" w:eastAsia="ru-RU"/>
        </w:rPr>
        <w:t>Прискорення</w:t>
      </w:r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ru-RU" w:eastAsia="ru-RU"/>
        </w:rPr>
        <w:t>алгоритму</w:t>
      </w:r>
      <w:r w:rsidR="00905BDB" w:rsidRPr="00905BDB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ru-RU" w:eastAsia="ru-RU"/>
        </w:rPr>
        <w:t xml:space="preserve"> </w:t>
      </w:r>
      <w:r w:rsidR="00905BDB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з методами один-до-одного</w:t>
      </w:r>
    </w:p>
    <w:tbl>
      <w:tblPr>
        <w:tblW w:w="8173" w:type="dxa"/>
        <w:tblLook w:val="04A0" w:firstRow="1" w:lastRow="0" w:firstColumn="1" w:lastColumn="0" w:noHBand="0" w:noVBand="1"/>
      </w:tblPr>
      <w:tblGrid>
        <w:gridCol w:w="2829"/>
        <w:gridCol w:w="1336"/>
        <w:gridCol w:w="1336"/>
        <w:gridCol w:w="1336"/>
        <w:gridCol w:w="1336"/>
      </w:tblGrid>
      <w:tr w:rsidR="003C6E62" w:rsidRPr="003C6E62" w14:paraId="44087693" w14:textId="77777777" w:rsidTr="00BA534F">
        <w:trPr>
          <w:trHeight w:val="300"/>
        </w:trPr>
        <w:tc>
          <w:tcPr>
            <w:tcW w:w="8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F185" w14:textId="23946F2A" w:rsidR="003C6E62" w:rsidRPr="00905BDB" w:rsidRDefault="00905BDB" w:rsidP="003C6E6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искорення</w:t>
            </w:r>
          </w:p>
        </w:tc>
      </w:tr>
      <w:tr w:rsidR="003C6E62" w:rsidRPr="003C6E62" w14:paraId="6A28E0F2" w14:textId="77777777" w:rsidTr="00BA534F">
        <w:trPr>
          <w:trHeight w:val="300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B79A" w14:textId="77777777" w:rsidR="003C6E62" w:rsidRPr="003C6E62" w:rsidRDefault="003C6E62" w:rsidP="003C6E6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C6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lementCnt/ThreadC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4C63" w14:textId="64C72F1D" w:rsidR="003C6E62" w:rsidRPr="003E55E4" w:rsidRDefault="003E55E4" w:rsidP="003C6E6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49B4" w14:textId="0DAEF903" w:rsidR="003C6E62" w:rsidRPr="003E55E4" w:rsidRDefault="003E55E4" w:rsidP="003C6E6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7322" w14:textId="72B33F70" w:rsidR="003C6E62" w:rsidRPr="003E55E4" w:rsidRDefault="003E55E4" w:rsidP="003C6E6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92AE" w14:textId="30995F98" w:rsidR="003C6E62" w:rsidRPr="003E55E4" w:rsidRDefault="003E55E4" w:rsidP="003C6E6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0</w:t>
            </w:r>
          </w:p>
        </w:tc>
      </w:tr>
      <w:tr w:rsidR="00E95800" w:rsidRPr="003C6E62" w14:paraId="21ABB4D8" w14:textId="77777777" w:rsidTr="00BA534F">
        <w:trPr>
          <w:trHeight w:val="300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858C" w14:textId="77777777" w:rsidR="00E95800" w:rsidRPr="003C6E62" w:rsidRDefault="00E95800" w:rsidP="00E9580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C6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EF21955" w14:textId="58EC8008" w:rsidR="00E95800" w:rsidRPr="00E95800" w:rsidRDefault="00E95800" w:rsidP="00E958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8C2CB09" w14:textId="719848EB" w:rsidR="00E95800" w:rsidRPr="00E95800" w:rsidRDefault="00E95800" w:rsidP="00E958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3F40D88" w14:textId="76F439E4" w:rsidR="00E95800" w:rsidRPr="00E95800" w:rsidRDefault="00E95800" w:rsidP="00E958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4B7FE84" w14:textId="35B62CAC" w:rsidR="00E95800" w:rsidRPr="00E95800" w:rsidRDefault="00E95800" w:rsidP="00E958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95800" w:rsidRPr="003C6E62" w14:paraId="634A320A" w14:textId="77777777" w:rsidTr="00BA534F">
        <w:trPr>
          <w:trHeight w:val="300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805C" w14:textId="77777777" w:rsidR="00E95800" w:rsidRPr="003C6E62" w:rsidRDefault="00E95800" w:rsidP="00E9580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C6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C5A249C" w14:textId="316BD914" w:rsidR="00E95800" w:rsidRPr="00E95800" w:rsidRDefault="00E95800" w:rsidP="00E958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6412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93B50B0" w14:textId="1A16DF95" w:rsidR="00E95800" w:rsidRPr="00E95800" w:rsidRDefault="00E95800" w:rsidP="00E958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6312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3932584" w14:textId="6D0EE4FB" w:rsidR="00E95800" w:rsidRPr="00E95800" w:rsidRDefault="00E95800" w:rsidP="00E958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5912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F12E790" w14:textId="3A75B8DA" w:rsidR="00E95800" w:rsidRPr="00E95800" w:rsidRDefault="00E95800" w:rsidP="00E958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9453</w:t>
            </w:r>
          </w:p>
        </w:tc>
      </w:tr>
      <w:tr w:rsidR="00E95800" w:rsidRPr="003C6E62" w14:paraId="337B7C60" w14:textId="77777777" w:rsidTr="00BA534F">
        <w:trPr>
          <w:trHeight w:val="300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8259" w14:textId="77777777" w:rsidR="00E95800" w:rsidRPr="003C6E62" w:rsidRDefault="00E95800" w:rsidP="00E9580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C6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A8B6C92" w14:textId="515C0DCE" w:rsidR="00E95800" w:rsidRPr="00E95800" w:rsidRDefault="00E95800" w:rsidP="00E958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4400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1D0E784" w14:textId="03EF6C3A" w:rsidR="00E95800" w:rsidRPr="00E95800" w:rsidRDefault="00E95800" w:rsidP="00E958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113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64EA1EB" w14:textId="0C6B6D0D" w:rsidR="00E95800" w:rsidRPr="00E95800" w:rsidRDefault="00E95800" w:rsidP="00E958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074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1A6B506" w14:textId="01437D87" w:rsidR="00E95800" w:rsidRPr="00E95800" w:rsidRDefault="00E95800" w:rsidP="00E958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58382</w:t>
            </w:r>
          </w:p>
        </w:tc>
      </w:tr>
      <w:tr w:rsidR="00E95800" w:rsidRPr="003C6E62" w14:paraId="40492828" w14:textId="77777777" w:rsidTr="00BA534F">
        <w:trPr>
          <w:trHeight w:val="300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3682" w14:textId="77777777" w:rsidR="00E95800" w:rsidRPr="003C6E62" w:rsidRDefault="00E95800" w:rsidP="00E9580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C6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6BAE595" w14:textId="6DB15AFD" w:rsidR="00E95800" w:rsidRPr="00E95800" w:rsidRDefault="00E95800" w:rsidP="00E958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1481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B063C21" w14:textId="3CE61576" w:rsidR="00E95800" w:rsidRPr="00E95800" w:rsidRDefault="00E95800" w:rsidP="00E958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0821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93D7DE7" w14:textId="533B5D18" w:rsidR="00E95800" w:rsidRPr="00E95800" w:rsidRDefault="00E95800" w:rsidP="00E958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0743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713DE70" w14:textId="71EAC781" w:rsidR="00E95800" w:rsidRPr="00E95800" w:rsidRDefault="00E95800" w:rsidP="00E958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36068</w:t>
            </w:r>
          </w:p>
        </w:tc>
      </w:tr>
    </w:tbl>
    <w:p w14:paraId="142710D1" w14:textId="77777777" w:rsidR="003C6E62" w:rsidRPr="003C6E62" w:rsidRDefault="003C6E62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FE7DE3F" w14:textId="2AA2152E" w:rsidR="00A67853" w:rsidRDefault="00233AB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и дослідження по </w:t>
      </w:r>
      <w:r w:rsidR="00905BDB">
        <w:rPr>
          <w:rFonts w:ascii="Times New Roman" w:eastAsia="Times New Roman" w:hAnsi="Times New Roman" w:cs="Times New Roman"/>
          <w:bCs/>
          <w:sz w:val="28"/>
          <w:szCs w:val="28"/>
        </w:rPr>
        <w:t>колективни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тодах можна побачити на таблиці 2.</w:t>
      </w:r>
    </w:p>
    <w:p w14:paraId="63A6C7D9" w14:textId="77777777" w:rsidR="00233AB9" w:rsidRDefault="00233AB9" w:rsidP="00233AB9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04DAD45" w14:textId="1AB573FD" w:rsidR="00233AB9" w:rsidRPr="00B24752" w:rsidRDefault="00233AB9" w:rsidP="00233AB9">
      <w:pPr>
        <w:ind w:firstLine="708"/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ru-RU" w:eastAsia="ru-RU"/>
        </w:rPr>
      </w:pPr>
      <w:r w:rsidRPr="00B24752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Таблиця </w:t>
      </w:r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2</w:t>
      </w:r>
      <w:r w:rsidRPr="00B24752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. –</w:t>
      </w:r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Ефективність </w:t>
      </w:r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ru-RU" w:eastAsia="ru-RU"/>
        </w:rPr>
        <w:t>алгоритму</w:t>
      </w:r>
      <w:r w:rsidR="00905BDB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ru-RU" w:eastAsia="ru-RU"/>
        </w:rPr>
        <w:t xml:space="preserve"> з методами один-до-багатьох та багато-до-одного</w:t>
      </w:r>
    </w:p>
    <w:tbl>
      <w:tblPr>
        <w:tblW w:w="8173" w:type="dxa"/>
        <w:tblLook w:val="04A0" w:firstRow="1" w:lastRow="0" w:firstColumn="1" w:lastColumn="0" w:noHBand="0" w:noVBand="1"/>
      </w:tblPr>
      <w:tblGrid>
        <w:gridCol w:w="2829"/>
        <w:gridCol w:w="1336"/>
        <w:gridCol w:w="1336"/>
        <w:gridCol w:w="1336"/>
        <w:gridCol w:w="1336"/>
      </w:tblGrid>
      <w:tr w:rsidR="00233AB9" w:rsidRPr="003C6E62" w14:paraId="199A9BAD" w14:textId="77777777" w:rsidTr="0003673C">
        <w:trPr>
          <w:trHeight w:val="300"/>
        </w:trPr>
        <w:tc>
          <w:tcPr>
            <w:tcW w:w="8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F6F4" w14:textId="77777777" w:rsidR="00233AB9" w:rsidRPr="003C6E62" w:rsidRDefault="00233AB9" w:rsidP="0003673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C6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Ефективність</w:t>
            </w:r>
          </w:p>
        </w:tc>
      </w:tr>
      <w:tr w:rsidR="00233AB9" w:rsidRPr="003C6E62" w14:paraId="1842AFE5" w14:textId="77777777" w:rsidTr="0003673C">
        <w:trPr>
          <w:trHeight w:val="300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F5B1" w14:textId="77777777" w:rsidR="00233AB9" w:rsidRPr="003C6E62" w:rsidRDefault="00233AB9" w:rsidP="0003673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C6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lementCnt/ThreadC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69D6" w14:textId="77777777" w:rsidR="00233AB9" w:rsidRPr="003E55E4" w:rsidRDefault="00233AB9" w:rsidP="0003673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E4C0" w14:textId="77777777" w:rsidR="00233AB9" w:rsidRPr="003E55E4" w:rsidRDefault="00233AB9" w:rsidP="0003673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6175" w14:textId="77777777" w:rsidR="00233AB9" w:rsidRPr="003E55E4" w:rsidRDefault="00233AB9" w:rsidP="0003673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98D4" w14:textId="77777777" w:rsidR="00233AB9" w:rsidRPr="003E55E4" w:rsidRDefault="00233AB9" w:rsidP="0003673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0</w:t>
            </w:r>
          </w:p>
        </w:tc>
      </w:tr>
      <w:tr w:rsidR="00E95800" w:rsidRPr="003C6E62" w14:paraId="7A8CA350" w14:textId="77777777" w:rsidTr="0003673C">
        <w:trPr>
          <w:trHeight w:val="300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A47B" w14:textId="77777777" w:rsidR="00E95800" w:rsidRPr="003C6E62" w:rsidRDefault="00E95800" w:rsidP="00E9580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C6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04CD6AD" w14:textId="31EAFA8B" w:rsidR="00E95800" w:rsidRPr="00E95800" w:rsidRDefault="00E95800" w:rsidP="00E958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ED49C71" w14:textId="2806773E" w:rsidR="00E95800" w:rsidRPr="00E95800" w:rsidRDefault="00E95800" w:rsidP="00E958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D825C9D" w14:textId="36F949A2" w:rsidR="00E95800" w:rsidRPr="00E95800" w:rsidRDefault="00E95800" w:rsidP="00E958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D27CA66" w14:textId="21E7384F" w:rsidR="00E95800" w:rsidRPr="00E95800" w:rsidRDefault="00E95800" w:rsidP="00E958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95800" w:rsidRPr="003C6E62" w14:paraId="0D41367A" w14:textId="77777777" w:rsidTr="0003673C">
        <w:trPr>
          <w:trHeight w:val="300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2270" w14:textId="77777777" w:rsidR="00E95800" w:rsidRPr="003C6E62" w:rsidRDefault="00E95800" w:rsidP="00E9580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C6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FCFC53B" w14:textId="341D15D9" w:rsidR="00E95800" w:rsidRPr="00E95800" w:rsidRDefault="00E95800" w:rsidP="00E958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1191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0CE3828" w14:textId="407FAE1C" w:rsidR="00E95800" w:rsidRPr="00E95800" w:rsidRDefault="00E95800" w:rsidP="00E958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4726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24D48F3" w14:textId="33882A12" w:rsidR="00E95800" w:rsidRPr="00E95800" w:rsidRDefault="00E95800" w:rsidP="00E958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5026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9F453D7" w14:textId="1054BDD9" w:rsidR="00E95800" w:rsidRPr="00E95800" w:rsidRDefault="00E95800" w:rsidP="00E958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30599</w:t>
            </w:r>
          </w:p>
        </w:tc>
      </w:tr>
      <w:tr w:rsidR="00E95800" w:rsidRPr="003C6E62" w14:paraId="058372C9" w14:textId="77777777" w:rsidTr="0003673C">
        <w:trPr>
          <w:trHeight w:val="300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91DB" w14:textId="77777777" w:rsidR="00E95800" w:rsidRPr="003C6E62" w:rsidRDefault="00E95800" w:rsidP="00E9580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C6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48F467D" w14:textId="145AB739" w:rsidR="00E95800" w:rsidRPr="00E95800" w:rsidRDefault="00E95800" w:rsidP="00E958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68152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79011A2" w14:textId="15401E2A" w:rsidR="00E95800" w:rsidRPr="00E95800" w:rsidRDefault="00E95800" w:rsidP="00E958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09260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D016718" w14:textId="2C013DCC" w:rsidR="00E95800" w:rsidRPr="00E95800" w:rsidRDefault="00E95800" w:rsidP="00E958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2852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9DCC521" w14:textId="616E72E7" w:rsidR="00E95800" w:rsidRPr="00E95800" w:rsidRDefault="00E95800" w:rsidP="00E958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04038</w:t>
            </w:r>
          </w:p>
        </w:tc>
      </w:tr>
      <w:tr w:rsidR="00E95800" w:rsidRPr="00905BDB" w14:paraId="79F74647" w14:textId="77777777" w:rsidTr="0003673C">
        <w:trPr>
          <w:trHeight w:val="300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3CCC" w14:textId="77777777" w:rsidR="00E95800" w:rsidRPr="003C6E62" w:rsidRDefault="00E95800" w:rsidP="00E95800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C6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244254B" w14:textId="20BF8C75" w:rsidR="00E95800" w:rsidRPr="00E95800" w:rsidRDefault="00E95800" w:rsidP="00E958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7913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B577727" w14:textId="0B4B54D6" w:rsidR="00E95800" w:rsidRPr="00E95800" w:rsidRDefault="00E95800" w:rsidP="00E958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53068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582E2E4" w14:textId="466F3EA3" w:rsidR="00E95800" w:rsidRPr="00E95800" w:rsidRDefault="00E95800" w:rsidP="00E958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272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94728DC" w14:textId="303BA405" w:rsidR="00E95800" w:rsidRPr="00E95800" w:rsidRDefault="00E95800" w:rsidP="00E958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25468</w:t>
            </w:r>
          </w:p>
        </w:tc>
      </w:tr>
    </w:tbl>
    <w:p w14:paraId="5A615387" w14:textId="77777777" w:rsidR="00233AB9" w:rsidRDefault="00233AB9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6913735" w14:textId="1ABF72F7" w:rsidR="00D965C5" w:rsidRPr="00D965C5" w:rsidRDefault="00D965C5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Так, можемо побачити що за допомогою використання </w:t>
      </w:r>
      <w:r w:rsidR="00E95800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лективних методів прискорення зростає, але не в усіх випадках. </w:t>
      </w:r>
    </w:p>
    <w:p w14:paraId="122BE5B6" w14:textId="0D45F2D4" w:rsidR="00C55242" w:rsidRPr="00EB516B" w:rsidRDefault="00000000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516B">
        <w:rPr>
          <w:rFonts w:ascii="Times New Roman" w:eastAsia="Times New Roman" w:hAnsi="Times New Roman" w:cs="Times New Roman"/>
          <w:b/>
          <w:sz w:val="28"/>
          <w:szCs w:val="28"/>
        </w:rPr>
        <w:t>ВИСНОВОК</w:t>
      </w:r>
    </w:p>
    <w:p w14:paraId="2229CA61" w14:textId="5F4B2E51" w:rsidR="00853DFA" w:rsidRPr="00D965C5" w:rsidRDefault="00000000" w:rsidP="00A67853">
      <w:pPr>
        <w:pBdr>
          <w:top w:val="nil"/>
          <w:left w:val="nil"/>
          <w:bottom w:val="nil"/>
          <w:right w:val="nil"/>
          <w:between w:val="nil"/>
        </w:pBdr>
        <w:spacing w:before="57" w:after="57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16B">
        <w:rPr>
          <w:rFonts w:ascii="Times New Roman" w:eastAsia="Times New Roman" w:hAnsi="Times New Roman" w:cs="Times New Roman"/>
          <w:sz w:val="28"/>
          <w:szCs w:val="28"/>
        </w:rPr>
        <w:t>В рамках р</w:t>
      </w:r>
      <w:r w:rsidR="00742BA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B516B">
        <w:rPr>
          <w:rFonts w:ascii="Times New Roman" w:eastAsia="Times New Roman" w:hAnsi="Times New Roman" w:cs="Times New Roman"/>
          <w:sz w:val="28"/>
          <w:szCs w:val="28"/>
        </w:rPr>
        <w:t xml:space="preserve">боти, ми </w:t>
      </w:r>
      <w:r w:rsidR="00A67853">
        <w:rPr>
          <w:rFonts w:ascii="Times New Roman" w:eastAsia="Times New Roman" w:hAnsi="Times New Roman" w:cs="Times New Roman"/>
          <w:sz w:val="28"/>
          <w:szCs w:val="28"/>
        </w:rPr>
        <w:t xml:space="preserve">реалізували </w:t>
      </w:r>
      <w:r w:rsidR="00D965C5">
        <w:rPr>
          <w:rFonts w:ascii="Times New Roman" w:eastAsia="Times New Roman" w:hAnsi="Times New Roman" w:cs="Times New Roman"/>
          <w:sz w:val="28"/>
          <w:szCs w:val="28"/>
        </w:rPr>
        <w:t xml:space="preserve">паралельне множення матриць за допомогою </w:t>
      </w:r>
      <w:r w:rsidR="00D965C5">
        <w:rPr>
          <w:rFonts w:ascii="Times New Roman" w:eastAsia="Times New Roman" w:hAnsi="Times New Roman" w:cs="Times New Roman"/>
          <w:sz w:val="28"/>
          <w:szCs w:val="28"/>
          <w:lang w:val="en-US"/>
        </w:rPr>
        <w:t>MPJ</w:t>
      </w:r>
      <w:r w:rsidR="00D965C5">
        <w:rPr>
          <w:rFonts w:ascii="Times New Roman" w:eastAsia="Times New Roman" w:hAnsi="Times New Roman" w:cs="Times New Roman"/>
          <w:sz w:val="28"/>
          <w:szCs w:val="28"/>
        </w:rPr>
        <w:t xml:space="preserve">. Були використані як </w:t>
      </w:r>
      <w:r w:rsidR="00E95800">
        <w:rPr>
          <w:rFonts w:ascii="Times New Roman" w:eastAsia="Times New Roman" w:hAnsi="Times New Roman" w:cs="Times New Roman"/>
          <w:sz w:val="28"/>
          <w:szCs w:val="28"/>
        </w:rPr>
        <w:t>колективні</w:t>
      </w:r>
      <w:r w:rsidR="00D965C5">
        <w:rPr>
          <w:rFonts w:ascii="Times New Roman" w:eastAsia="Times New Roman" w:hAnsi="Times New Roman" w:cs="Times New Roman"/>
          <w:sz w:val="28"/>
          <w:szCs w:val="28"/>
        </w:rPr>
        <w:t xml:space="preserve"> методи комунікації потоків, так і </w:t>
      </w:r>
      <w:r w:rsidR="00E95800">
        <w:rPr>
          <w:rFonts w:ascii="Times New Roman" w:eastAsia="Times New Roman" w:hAnsi="Times New Roman" w:cs="Times New Roman"/>
          <w:sz w:val="28"/>
          <w:szCs w:val="28"/>
        </w:rPr>
        <w:t>базові один-до-одного</w:t>
      </w:r>
      <w:r w:rsidR="00D965C5">
        <w:rPr>
          <w:rFonts w:ascii="Times New Roman" w:eastAsia="Times New Roman" w:hAnsi="Times New Roman" w:cs="Times New Roman"/>
          <w:sz w:val="28"/>
          <w:szCs w:val="28"/>
        </w:rPr>
        <w:t xml:space="preserve"> . Ми наочно побачили збільшення складності алгоритму при збільшенні кількості </w:t>
      </w:r>
      <w:r w:rsidR="00737D2C">
        <w:rPr>
          <w:rFonts w:ascii="Times New Roman" w:eastAsia="Times New Roman" w:hAnsi="Times New Roman" w:cs="Times New Roman"/>
          <w:sz w:val="28"/>
          <w:szCs w:val="28"/>
        </w:rPr>
        <w:t>елементів матриць.</w:t>
      </w:r>
    </w:p>
    <w:p w14:paraId="75919BF5" w14:textId="23C72AFF" w:rsidR="00A67853" w:rsidRPr="00A67853" w:rsidRDefault="00A67853" w:rsidP="00A67853">
      <w:pPr>
        <w:pBdr>
          <w:top w:val="nil"/>
          <w:left w:val="nil"/>
          <w:bottom w:val="nil"/>
          <w:right w:val="nil"/>
          <w:between w:val="nil"/>
        </w:pBdr>
        <w:spacing w:before="57" w:after="57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оботі обчисли</w:t>
      </w:r>
      <w:r w:rsidR="00737D2C">
        <w:rPr>
          <w:rFonts w:ascii="Times New Roman" w:eastAsia="Times New Roman" w:hAnsi="Times New Roman" w:cs="Times New Roman"/>
          <w:sz w:val="28"/>
          <w:szCs w:val="28"/>
        </w:rPr>
        <w:t xml:space="preserve"> порівняли показники ефективності алгоритмів </w:t>
      </w:r>
      <w:r w:rsidR="00E95800">
        <w:rPr>
          <w:rFonts w:ascii="Times New Roman" w:eastAsia="Times New Roman" w:hAnsi="Times New Roman" w:cs="Times New Roman"/>
          <w:sz w:val="28"/>
          <w:szCs w:val="28"/>
        </w:rPr>
        <w:t>з використанням двох варіантів взаємодії. Виявили подеяке прискорення при використанні колективних методів, що може означати більш оптимізовану реалізацію комунікації в них, порівняно з реалізованою нами в завданні минулої лабораторної роботи.</w:t>
      </w:r>
    </w:p>
    <w:p w14:paraId="29005238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5EFA40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</w:p>
    <w:p w14:paraId="32B31CCD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</w:p>
    <w:p w14:paraId="1C64BD1E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</w:p>
    <w:p w14:paraId="5FB7D6CD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</w:p>
    <w:p w14:paraId="2AB86B70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</w:p>
    <w:sectPr w:rsidR="00C55242" w:rsidRPr="00EB516B">
      <w:headerReference w:type="default" r:id="rId10"/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39753" w14:textId="77777777" w:rsidR="00536C38" w:rsidRDefault="00536C38">
      <w:r>
        <w:separator/>
      </w:r>
    </w:p>
  </w:endnote>
  <w:endnote w:type="continuationSeparator" w:id="0">
    <w:p w14:paraId="2D5F0AB2" w14:textId="77777777" w:rsidR="00536C38" w:rsidRDefault="0053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758D2" w14:textId="77777777" w:rsidR="00536C38" w:rsidRDefault="00536C38">
      <w:r>
        <w:separator/>
      </w:r>
    </w:p>
  </w:footnote>
  <w:footnote w:type="continuationSeparator" w:id="0">
    <w:p w14:paraId="7087AE1F" w14:textId="77777777" w:rsidR="00536C38" w:rsidRDefault="00536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AE9B" w14:textId="77777777" w:rsidR="00C55242" w:rsidRDefault="00C5524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242"/>
    <w:rsid w:val="000F11FC"/>
    <w:rsid w:val="00170DC7"/>
    <w:rsid w:val="00233AB9"/>
    <w:rsid w:val="002B7B77"/>
    <w:rsid w:val="002E3454"/>
    <w:rsid w:val="003151BE"/>
    <w:rsid w:val="00326B1D"/>
    <w:rsid w:val="003C6E62"/>
    <w:rsid w:val="003E55E4"/>
    <w:rsid w:val="004B6AF1"/>
    <w:rsid w:val="00536C38"/>
    <w:rsid w:val="005605E6"/>
    <w:rsid w:val="00564161"/>
    <w:rsid w:val="00576412"/>
    <w:rsid w:val="00624D61"/>
    <w:rsid w:val="006E508B"/>
    <w:rsid w:val="0073571B"/>
    <w:rsid w:val="00737D2C"/>
    <w:rsid w:val="00742BAD"/>
    <w:rsid w:val="007715D0"/>
    <w:rsid w:val="00853DFA"/>
    <w:rsid w:val="00905BDB"/>
    <w:rsid w:val="00905FB1"/>
    <w:rsid w:val="00960D2F"/>
    <w:rsid w:val="00980C38"/>
    <w:rsid w:val="00A67853"/>
    <w:rsid w:val="00B24752"/>
    <w:rsid w:val="00BA534F"/>
    <w:rsid w:val="00C55242"/>
    <w:rsid w:val="00C91BF0"/>
    <w:rsid w:val="00D2497D"/>
    <w:rsid w:val="00D965C5"/>
    <w:rsid w:val="00DD20E1"/>
    <w:rsid w:val="00E95800"/>
    <w:rsid w:val="00EB516B"/>
    <w:rsid w:val="00EB7857"/>
    <w:rsid w:val="00F30BB5"/>
    <w:rsid w:val="00F8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5C39A"/>
  <w15:docId w15:val="{A3EA350D-1579-4949-89E6-A9170EA7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uk-UA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AB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EB516B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B516B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26B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326B1D"/>
    <w:rPr>
      <w:rFonts w:ascii="Courier New" w:eastAsia="Times New Roman" w:hAnsi="Courier New" w:cs="Courier New"/>
      <w:sz w:val="20"/>
      <w:szCs w:val="20"/>
      <w:lang w:val="en-US"/>
    </w:rPr>
  </w:style>
  <w:style w:type="character" w:styleId="a7">
    <w:name w:val="Placeholder Text"/>
    <w:basedOn w:val="a0"/>
    <w:uiPriority w:val="99"/>
    <w:semiHidden/>
    <w:rsid w:val="000F11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n14171/parralel_calcullation_labs/tree/master/la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3556-5BF5-47CA-A6C5-11282DE5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yan Maykher</cp:lastModifiedBy>
  <cp:revision>2</cp:revision>
  <dcterms:created xsi:type="dcterms:W3CDTF">2023-04-04T06:02:00Z</dcterms:created>
  <dcterms:modified xsi:type="dcterms:W3CDTF">2023-05-08T07:07:00Z</dcterms:modified>
</cp:coreProperties>
</file>